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1D55C" w14:textId="26FE7502" w:rsidR="00090F9F" w:rsidRDefault="00180971" w:rsidP="00090F9F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</w:t>
      </w:r>
    </w:p>
    <w:p w14:paraId="1ED335B7" w14:textId="77777777" w:rsidR="00E874D3" w:rsidRPr="00586B33" w:rsidRDefault="00E874D3" w:rsidP="00E874D3">
      <w:pPr>
        <w:spacing w:line="360" w:lineRule="auto"/>
        <w:jc w:val="center"/>
        <w:rPr>
          <w:rFonts w:ascii="Arial" w:eastAsia="Arial Unicode MS" w:hAnsi="Arial" w:cs="Arial"/>
          <w:color w:val="000000" w:themeColor="text1"/>
          <w:sz w:val="32"/>
          <w:szCs w:val="32"/>
        </w:rPr>
      </w:pPr>
      <w:r w:rsidRPr="00586B33">
        <w:rPr>
          <w:rFonts w:ascii="Arial" w:eastAsia="Arial Unicode MS" w:hAnsi="Arial" w:cs="Arial"/>
          <w:color w:val="000000" w:themeColor="text1"/>
          <w:sz w:val="32"/>
          <w:szCs w:val="32"/>
        </w:rPr>
        <w:t>СОВЕТ ДЕПУТАТОВ</w:t>
      </w:r>
    </w:p>
    <w:p w14:paraId="27C07ABC" w14:textId="77777777" w:rsidR="00E874D3" w:rsidRPr="00586B33" w:rsidRDefault="00E874D3" w:rsidP="00E874D3">
      <w:pPr>
        <w:spacing w:line="360" w:lineRule="auto"/>
        <w:jc w:val="center"/>
        <w:rPr>
          <w:rFonts w:ascii="Arial" w:eastAsia="Arial Unicode MS" w:hAnsi="Arial" w:cs="Arial"/>
          <w:color w:val="000000" w:themeColor="text1"/>
          <w:sz w:val="32"/>
          <w:szCs w:val="32"/>
        </w:rPr>
      </w:pPr>
      <w:r w:rsidRPr="00586B33">
        <w:rPr>
          <w:rFonts w:ascii="Arial" w:eastAsia="Arial Unicode MS" w:hAnsi="Arial" w:cs="Arial"/>
          <w:color w:val="000000" w:themeColor="text1"/>
          <w:sz w:val="32"/>
          <w:szCs w:val="32"/>
        </w:rPr>
        <w:t>МУНИЦИПАЛЬНОГО ОКРУГА КАПОТНЯ</w:t>
      </w:r>
    </w:p>
    <w:p w14:paraId="1E313C31" w14:textId="77777777" w:rsidR="00E874D3" w:rsidRPr="00586B33" w:rsidRDefault="00E874D3" w:rsidP="00E874D3">
      <w:pPr>
        <w:spacing w:line="360" w:lineRule="auto"/>
        <w:jc w:val="center"/>
        <w:rPr>
          <w:rFonts w:ascii="Arial" w:eastAsia="Arial Unicode MS" w:hAnsi="Arial" w:cs="Arial"/>
          <w:color w:val="000000" w:themeColor="text1"/>
        </w:rPr>
      </w:pPr>
    </w:p>
    <w:p w14:paraId="61DED8A0" w14:textId="77777777" w:rsidR="00E874D3" w:rsidRPr="00586B33" w:rsidRDefault="00E874D3" w:rsidP="00E874D3">
      <w:pPr>
        <w:pStyle w:val="2"/>
        <w:spacing w:line="360" w:lineRule="auto"/>
        <w:rPr>
          <w:rFonts w:ascii="Arial" w:eastAsia="Arial Unicode MS" w:hAnsi="Arial" w:cs="Arial"/>
          <w:bCs/>
          <w:color w:val="000000" w:themeColor="text1"/>
          <w:sz w:val="36"/>
          <w:szCs w:val="36"/>
        </w:rPr>
      </w:pPr>
      <w:r w:rsidRPr="00586B33">
        <w:rPr>
          <w:rFonts w:ascii="Arial" w:eastAsia="Arial Unicode MS" w:hAnsi="Arial" w:cs="Arial"/>
          <w:bCs/>
          <w:color w:val="000000" w:themeColor="text1"/>
          <w:sz w:val="36"/>
          <w:szCs w:val="36"/>
        </w:rPr>
        <w:t>РЕШЕНИЕ</w:t>
      </w:r>
    </w:p>
    <w:p w14:paraId="3D294E23" w14:textId="77777777" w:rsidR="00E874D3" w:rsidRPr="00586B33" w:rsidRDefault="00E874D3" w:rsidP="00E874D3">
      <w:pPr>
        <w:spacing w:line="360" w:lineRule="auto"/>
        <w:rPr>
          <w:rFonts w:ascii="Arial" w:eastAsia="Arial Unicode MS" w:hAnsi="Arial" w:cs="Arial"/>
          <w:color w:val="000000" w:themeColor="text1"/>
        </w:rPr>
      </w:pPr>
    </w:p>
    <w:p w14:paraId="74A770A6" w14:textId="77777777" w:rsidR="00E874D3" w:rsidRPr="00586B33" w:rsidRDefault="00E874D3" w:rsidP="00E874D3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56998BA3" w14:textId="707AEC52" w:rsidR="00E874D3" w:rsidRPr="00586B33" w:rsidRDefault="00F44C29" w:rsidP="00E874D3">
      <w:pPr>
        <w:spacing w:line="360" w:lineRule="auto"/>
        <w:rPr>
          <w:rFonts w:eastAsia="Arial Unicode MS"/>
          <w:b/>
          <w:color w:val="000000" w:themeColor="text1"/>
          <w:sz w:val="28"/>
        </w:rPr>
      </w:pPr>
      <w:r w:rsidRPr="00586B33">
        <w:rPr>
          <w:rFonts w:eastAsia="Arial Unicode MS"/>
          <w:b/>
          <w:color w:val="000000" w:themeColor="text1"/>
          <w:sz w:val="28"/>
          <w:u w:val="single"/>
        </w:rPr>
        <w:t>21 марта 2024</w:t>
      </w:r>
      <w:r w:rsidR="00C45945">
        <w:rPr>
          <w:rFonts w:eastAsia="Arial Unicode MS"/>
          <w:b/>
          <w:color w:val="000000" w:themeColor="text1"/>
          <w:sz w:val="28"/>
          <w:u w:val="single"/>
        </w:rPr>
        <w:t xml:space="preserve"> </w:t>
      </w:r>
      <w:bookmarkStart w:id="0" w:name="_GoBack"/>
      <w:bookmarkEnd w:id="0"/>
      <w:r w:rsidR="00C45945">
        <w:rPr>
          <w:rFonts w:eastAsia="Arial Unicode MS"/>
          <w:b/>
          <w:color w:val="000000" w:themeColor="text1"/>
          <w:sz w:val="28"/>
          <w:u w:val="single"/>
        </w:rPr>
        <w:t>года</w:t>
      </w:r>
      <w:r w:rsidR="00E874D3" w:rsidRPr="00586B33">
        <w:rPr>
          <w:rFonts w:eastAsia="Arial Unicode MS"/>
          <w:b/>
          <w:color w:val="000000" w:themeColor="text1"/>
          <w:sz w:val="28"/>
          <w:u w:val="single"/>
        </w:rPr>
        <w:t xml:space="preserve"> </w:t>
      </w:r>
      <w:r w:rsidR="00E874D3" w:rsidRPr="00586B33">
        <w:rPr>
          <w:rFonts w:eastAsia="Arial Unicode MS"/>
          <w:b/>
          <w:color w:val="000000" w:themeColor="text1"/>
          <w:sz w:val="28"/>
        </w:rPr>
        <w:t>№</w:t>
      </w:r>
      <w:r w:rsidR="006E35F1" w:rsidRPr="00586B33">
        <w:rPr>
          <w:rFonts w:eastAsia="Arial Unicode MS"/>
          <w:b/>
          <w:color w:val="000000" w:themeColor="text1"/>
          <w:sz w:val="28"/>
        </w:rPr>
        <w:t xml:space="preserve"> </w:t>
      </w:r>
      <w:r w:rsidR="006E35F1" w:rsidRPr="00586B33">
        <w:rPr>
          <w:rFonts w:eastAsia="Arial Unicode MS"/>
          <w:b/>
          <w:color w:val="000000" w:themeColor="text1"/>
          <w:sz w:val="28"/>
          <w:u w:val="single"/>
        </w:rPr>
        <w:t xml:space="preserve"> </w:t>
      </w:r>
      <w:r w:rsidRPr="00586B33">
        <w:rPr>
          <w:rFonts w:eastAsia="Arial Unicode MS"/>
          <w:b/>
          <w:color w:val="000000" w:themeColor="text1"/>
          <w:sz w:val="28"/>
          <w:u w:val="single"/>
        </w:rPr>
        <w:t>26</w:t>
      </w:r>
      <w:r w:rsidR="002572B7" w:rsidRPr="00586B33">
        <w:rPr>
          <w:rFonts w:eastAsia="Arial Unicode MS"/>
          <w:b/>
          <w:color w:val="000000" w:themeColor="text1"/>
          <w:sz w:val="28"/>
          <w:u w:val="single"/>
        </w:rPr>
        <w:t>/</w:t>
      </w:r>
      <w:r w:rsidR="00535004" w:rsidRPr="00586B33">
        <w:rPr>
          <w:rFonts w:eastAsia="Arial Unicode MS"/>
          <w:b/>
          <w:color w:val="000000" w:themeColor="text1"/>
          <w:sz w:val="28"/>
          <w:u w:val="single"/>
        </w:rPr>
        <w:t>10</w:t>
      </w:r>
    </w:p>
    <w:p w14:paraId="5B8EC574" w14:textId="77777777" w:rsidR="00090F9F" w:rsidRDefault="00090F9F" w:rsidP="00090F9F">
      <w:pPr>
        <w:rPr>
          <w:color w:val="800000"/>
          <w:sz w:val="32"/>
        </w:rPr>
      </w:pPr>
    </w:p>
    <w:p w14:paraId="0F39D9CC" w14:textId="77777777"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рафика приема граждан</w:t>
      </w:r>
    </w:p>
    <w:p w14:paraId="396514BE" w14:textId="77777777"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муниципального </w:t>
      </w:r>
    </w:p>
    <w:p w14:paraId="75D98840" w14:textId="59609C70" w:rsidR="00090F9F" w:rsidRPr="00AE315A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Pr="00AE315A">
        <w:rPr>
          <w:b/>
          <w:sz w:val="28"/>
          <w:szCs w:val="28"/>
        </w:rPr>
        <w:t xml:space="preserve">Капотня на </w:t>
      </w:r>
      <w:r w:rsidR="008A0DE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 </w:t>
      </w:r>
      <w:r w:rsidR="0085001E">
        <w:rPr>
          <w:b/>
          <w:sz w:val="28"/>
          <w:szCs w:val="28"/>
        </w:rPr>
        <w:t>202</w:t>
      </w:r>
      <w:r w:rsidR="00116BE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14:paraId="354CE72D" w14:textId="77777777" w:rsidR="00090F9F" w:rsidRPr="00AE315A" w:rsidRDefault="00090F9F" w:rsidP="00090F9F">
      <w:pPr>
        <w:ind w:firstLine="708"/>
        <w:jc w:val="both"/>
        <w:rPr>
          <w:sz w:val="28"/>
          <w:szCs w:val="28"/>
        </w:rPr>
      </w:pPr>
    </w:p>
    <w:p w14:paraId="132655E7" w14:textId="2E0F6334" w:rsidR="001F5A96" w:rsidRPr="00AE315A" w:rsidRDefault="001F5A96" w:rsidP="001F5A96">
      <w:pPr>
        <w:ind w:right="125" w:firstLine="708"/>
        <w:jc w:val="both"/>
        <w:rPr>
          <w:b/>
        </w:rPr>
      </w:pPr>
      <w:r w:rsidRPr="00AE315A">
        <w:rPr>
          <w:sz w:val="28"/>
          <w:szCs w:val="28"/>
        </w:rPr>
        <w:t>В  соответствии с частью 4.1. статьи 13 Закона города Москвы от 6 ноября 2002 года № 56 «Об организации местного самоуправления в городе Москве», Уставом муниципального округа Капотня,</w:t>
      </w:r>
      <w:r w:rsidRPr="00AE315A">
        <w:rPr>
          <w:sz w:val="28"/>
        </w:rPr>
        <w:t xml:space="preserve"> статьей 57 Регламента Совета депутатов муниципального округа Капотня</w:t>
      </w:r>
      <w:r w:rsidRPr="00AE315A">
        <w:rPr>
          <w:sz w:val="28"/>
          <w:szCs w:val="28"/>
        </w:rPr>
        <w:t>, решением Совета депутатов муниципального округа Капотня от 16 февраля 2017 года №</w:t>
      </w:r>
      <w:r w:rsidR="00B33889">
        <w:rPr>
          <w:sz w:val="28"/>
          <w:szCs w:val="28"/>
        </w:rPr>
        <w:t xml:space="preserve"> </w:t>
      </w:r>
      <w:r w:rsidRPr="00AE315A">
        <w:rPr>
          <w:sz w:val="28"/>
          <w:szCs w:val="28"/>
        </w:rPr>
        <w:t xml:space="preserve">4/5 «Об утверждении Порядка организации и осуществления личного приема граждан депутатами Совета депутатов муниципального округа Капотня», </w:t>
      </w:r>
      <w:r w:rsidRPr="00AE315A">
        <w:rPr>
          <w:b/>
          <w:sz w:val="28"/>
          <w:szCs w:val="28"/>
        </w:rPr>
        <w:t>Совет депутатов муниципального округа Капотня решил</w:t>
      </w:r>
      <w:r w:rsidRPr="00AE315A">
        <w:rPr>
          <w:sz w:val="28"/>
          <w:szCs w:val="28"/>
        </w:rPr>
        <w:t>:</w:t>
      </w:r>
    </w:p>
    <w:p w14:paraId="40BA2C2D" w14:textId="3E50AA37" w:rsidR="001F5A96" w:rsidRPr="00AE315A" w:rsidRDefault="001F5A96" w:rsidP="001F5A96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AE315A">
        <w:rPr>
          <w:sz w:val="28"/>
        </w:rPr>
        <w:t xml:space="preserve">Утвердить график приема граждан </w:t>
      </w:r>
      <w:r w:rsidRPr="00AE315A">
        <w:rPr>
          <w:color w:val="000000"/>
          <w:sz w:val="28"/>
        </w:rPr>
        <w:t xml:space="preserve">депутатами Совета депутатов муниципального округа Капотня на </w:t>
      </w:r>
      <w:r w:rsidR="008A0DE4">
        <w:rPr>
          <w:color w:val="000000"/>
          <w:sz w:val="28"/>
        </w:rPr>
        <w:t>2</w:t>
      </w:r>
      <w:r w:rsidR="008D770F">
        <w:rPr>
          <w:color w:val="000000"/>
          <w:sz w:val="28"/>
        </w:rPr>
        <w:t xml:space="preserve"> квартал </w:t>
      </w:r>
      <w:r w:rsidR="00116BEE">
        <w:rPr>
          <w:color w:val="000000"/>
          <w:sz w:val="28"/>
        </w:rPr>
        <w:t>2024</w:t>
      </w:r>
      <w:r>
        <w:rPr>
          <w:color w:val="000000"/>
          <w:sz w:val="28"/>
        </w:rPr>
        <w:t xml:space="preserve"> </w:t>
      </w:r>
      <w:r w:rsidRPr="00AE315A">
        <w:rPr>
          <w:color w:val="000000"/>
          <w:sz w:val="28"/>
        </w:rPr>
        <w:t>год</w:t>
      </w:r>
      <w:r w:rsidR="001D63AC">
        <w:rPr>
          <w:color w:val="000000"/>
          <w:sz w:val="28"/>
        </w:rPr>
        <w:t>а</w:t>
      </w:r>
      <w:r w:rsidRPr="00AE315A">
        <w:rPr>
          <w:color w:val="000000"/>
          <w:sz w:val="28"/>
        </w:rPr>
        <w:t xml:space="preserve"> (приложение)</w:t>
      </w:r>
      <w:r w:rsidRPr="00AE315A">
        <w:rPr>
          <w:sz w:val="28"/>
        </w:rPr>
        <w:t>.</w:t>
      </w:r>
    </w:p>
    <w:p w14:paraId="413D8919" w14:textId="77777777" w:rsidR="001F5A96" w:rsidRPr="00AE315A" w:rsidRDefault="001F5A96" w:rsidP="001F5A96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>Настоящее решение вступает в силу со дня его принятия.</w:t>
      </w:r>
    </w:p>
    <w:p w14:paraId="70C15A3F" w14:textId="65591079" w:rsidR="001F5A96" w:rsidRPr="00D75BEC" w:rsidRDefault="001F5A96" w:rsidP="001F5A96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D75BEC">
        <w:rPr>
          <w:sz w:val="28"/>
          <w:szCs w:val="28"/>
        </w:rPr>
        <w:t xml:space="preserve">Опубликовать график приема граждан депутатами Совета депутатов муниципального округа Капотня на </w:t>
      </w:r>
      <w:r w:rsidR="008A0DE4">
        <w:rPr>
          <w:sz w:val="28"/>
          <w:szCs w:val="28"/>
        </w:rPr>
        <w:t>2</w:t>
      </w:r>
      <w:r w:rsidR="008D770F">
        <w:rPr>
          <w:sz w:val="28"/>
          <w:szCs w:val="28"/>
        </w:rPr>
        <w:t xml:space="preserve"> квартал </w:t>
      </w:r>
      <w:r w:rsidRPr="00D75BEC">
        <w:rPr>
          <w:sz w:val="28"/>
          <w:szCs w:val="28"/>
        </w:rPr>
        <w:t>202</w:t>
      </w:r>
      <w:r w:rsidR="00116BEE">
        <w:rPr>
          <w:sz w:val="28"/>
          <w:szCs w:val="28"/>
        </w:rPr>
        <w:t>4</w:t>
      </w:r>
      <w:r w:rsidRPr="00D75BEC">
        <w:rPr>
          <w:sz w:val="28"/>
          <w:szCs w:val="28"/>
        </w:rPr>
        <w:t xml:space="preserve"> год</w:t>
      </w:r>
      <w:r w:rsidR="001D63AC">
        <w:rPr>
          <w:sz w:val="28"/>
          <w:szCs w:val="28"/>
        </w:rPr>
        <w:t>а</w:t>
      </w:r>
      <w:r w:rsidRPr="00D75BEC">
        <w:rPr>
          <w:sz w:val="28"/>
          <w:szCs w:val="28"/>
        </w:rPr>
        <w:t xml:space="preserve"> в бюллетене «Московский муниципальный вестник» и разместить на официальном сайте муниципального округа Капотня www.мокапотня.рф в информационно-телекоммуникационной сети «Интернет».</w:t>
      </w:r>
    </w:p>
    <w:p w14:paraId="44B01EBE" w14:textId="77777777" w:rsidR="001F5A96" w:rsidRDefault="001F5A96" w:rsidP="001F5A96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Контроль за исполнением настоящего решения возложить на Главу муниципального округа Капотня Ситникову Наталью Викторовну</w:t>
      </w:r>
      <w:r w:rsidRPr="00E17905">
        <w:rPr>
          <w:sz w:val="28"/>
          <w:szCs w:val="28"/>
        </w:rPr>
        <w:t>.</w:t>
      </w:r>
    </w:p>
    <w:p w14:paraId="194D4B70" w14:textId="77777777" w:rsidR="00090F9F" w:rsidRDefault="00090F9F" w:rsidP="00090F9F">
      <w:pPr>
        <w:rPr>
          <w:b/>
          <w:bCs/>
          <w:sz w:val="28"/>
        </w:rPr>
      </w:pPr>
    </w:p>
    <w:p w14:paraId="4553D2FE" w14:textId="77777777" w:rsidR="00090F9F" w:rsidRDefault="00090F9F" w:rsidP="00090F9F">
      <w:pPr>
        <w:rPr>
          <w:b/>
          <w:bCs/>
          <w:sz w:val="28"/>
        </w:rPr>
      </w:pPr>
    </w:p>
    <w:p w14:paraId="3BD222CE" w14:textId="31130380" w:rsidR="00090F9F" w:rsidRDefault="00090F9F" w:rsidP="00090F9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Глава муниципального округа Капотня </w:t>
      </w:r>
      <w:r>
        <w:rPr>
          <w:b/>
          <w:bCs/>
          <w:sz w:val="28"/>
        </w:rPr>
        <w:tab/>
        <w:t xml:space="preserve">                             Н.В.</w:t>
      </w:r>
      <w:r w:rsidR="00751A69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Ситникова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</w:t>
      </w:r>
    </w:p>
    <w:p w14:paraId="078E0C16" w14:textId="77777777" w:rsidR="00090F9F" w:rsidRDefault="00090F9F" w:rsidP="00090F9F">
      <w:pPr>
        <w:jc w:val="both"/>
        <w:rPr>
          <w:b/>
          <w:bCs/>
          <w:sz w:val="28"/>
        </w:rPr>
      </w:pPr>
    </w:p>
    <w:p w14:paraId="6F7253E6" w14:textId="77777777" w:rsidR="00090F9F" w:rsidRDefault="00090F9F" w:rsidP="00090F9F">
      <w:pPr>
        <w:jc w:val="both"/>
        <w:rPr>
          <w:b/>
          <w:bCs/>
          <w:sz w:val="28"/>
        </w:rPr>
      </w:pPr>
    </w:p>
    <w:p w14:paraId="10098955" w14:textId="77777777" w:rsidR="00090F9F" w:rsidRDefault="00090F9F" w:rsidP="00090F9F">
      <w:pPr>
        <w:jc w:val="both"/>
        <w:rPr>
          <w:b/>
          <w:bCs/>
          <w:sz w:val="28"/>
        </w:rPr>
      </w:pPr>
    </w:p>
    <w:p w14:paraId="58E62F36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11AE0057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5B4FB54A" w14:textId="03CDF5D4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0F5C888E" w14:textId="6BEF6E73" w:rsidR="0028508F" w:rsidRDefault="0028508F" w:rsidP="00090F9F">
      <w:pPr>
        <w:pStyle w:val="a7"/>
        <w:jc w:val="left"/>
        <w:rPr>
          <w:sz w:val="16"/>
          <w:szCs w:val="16"/>
        </w:rPr>
      </w:pPr>
    </w:p>
    <w:p w14:paraId="5B6D1AD3" w14:textId="77777777" w:rsidR="0028508F" w:rsidRDefault="0028508F" w:rsidP="00090F9F">
      <w:pPr>
        <w:pStyle w:val="a7"/>
        <w:jc w:val="left"/>
        <w:rPr>
          <w:sz w:val="16"/>
          <w:szCs w:val="16"/>
        </w:rPr>
      </w:pPr>
    </w:p>
    <w:p w14:paraId="1BEAADC1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4EDB2C1F" w14:textId="77777777" w:rsidR="000C5EC5" w:rsidRDefault="000C5EC5" w:rsidP="0028508F">
      <w:pPr>
        <w:pStyle w:val="a7"/>
        <w:ind w:left="5529"/>
        <w:jc w:val="left"/>
        <w:rPr>
          <w:b w:val="0"/>
          <w:bCs w:val="0"/>
          <w:sz w:val="28"/>
          <w:szCs w:val="28"/>
        </w:rPr>
      </w:pPr>
    </w:p>
    <w:p w14:paraId="191C0BFF" w14:textId="77777777" w:rsidR="000C5EC5" w:rsidRDefault="000C5EC5" w:rsidP="0028508F">
      <w:pPr>
        <w:pStyle w:val="a7"/>
        <w:ind w:left="5529"/>
        <w:jc w:val="left"/>
        <w:rPr>
          <w:b w:val="0"/>
          <w:bCs w:val="0"/>
          <w:sz w:val="28"/>
          <w:szCs w:val="28"/>
        </w:rPr>
      </w:pPr>
    </w:p>
    <w:p w14:paraId="2D193C11" w14:textId="77777777" w:rsidR="000C5EC5" w:rsidRDefault="000C5EC5" w:rsidP="0028508F">
      <w:pPr>
        <w:pStyle w:val="a7"/>
        <w:ind w:left="5529"/>
        <w:jc w:val="left"/>
        <w:rPr>
          <w:b w:val="0"/>
          <w:bCs w:val="0"/>
          <w:sz w:val="28"/>
          <w:szCs w:val="28"/>
        </w:rPr>
      </w:pPr>
    </w:p>
    <w:p w14:paraId="0769CF2E" w14:textId="77777777" w:rsidR="000C5EC5" w:rsidRDefault="000C5EC5" w:rsidP="0028508F">
      <w:pPr>
        <w:pStyle w:val="a7"/>
        <w:ind w:left="5529"/>
        <w:jc w:val="left"/>
        <w:rPr>
          <w:b w:val="0"/>
          <w:bCs w:val="0"/>
          <w:sz w:val="28"/>
          <w:szCs w:val="28"/>
        </w:rPr>
      </w:pPr>
    </w:p>
    <w:p w14:paraId="38CA13DA" w14:textId="3C223576" w:rsidR="00E65381" w:rsidRPr="0028508F" w:rsidRDefault="00E65381" w:rsidP="0028508F">
      <w:pPr>
        <w:pStyle w:val="a7"/>
        <w:ind w:left="5529"/>
        <w:jc w:val="left"/>
        <w:rPr>
          <w:b w:val="0"/>
          <w:bCs w:val="0"/>
          <w:sz w:val="28"/>
          <w:szCs w:val="28"/>
        </w:rPr>
      </w:pPr>
      <w:r w:rsidRPr="0028508F">
        <w:rPr>
          <w:b w:val="0"/>
          <w:bCs w:val="0"/>
          <w:sz w:val="28"/>
          <w:szCs w:val="28"/>
        </w:rPr>
        <w:lastRenderedPageBreak/>
        <w:t xml:space="preserve">Приложение </w:t>
      </w:r>
    </w:p>
    <w:p w14:paraId="3B686D29" w14:textId="77777777" w:rsidR="00E65381" w:rsidRPr="0028508F" w:rsidRDefault="00E65381" w:rsidP="0028508F">
      <w:pPr>
        <w:pStyle w:val="a7"/>
        <w:ind w:left="5529"/>
        <w:jc w:val="left"/>
        <w:rPr>
          <w:b w:val="0"/>
          <w:bCs w:val="0"/>
          <w:sz w:val="28"/>
          <w:szCs w:val="28"/>
        </w:rPr>
      </w:pPr>
      <w:r w:rsidRPr="0028508F">
        <w:rPr>
          <w:b w:val="0"/>
          <w:bCs w:val="0"/>
          <w:sz w:val="28"/>
          <w:szCs w:val="28"/>
        </w:rPr>
        <w:t>к решению Совета депутатов</w:t>
      </w:r>
    </w:p>
    <w:p w14:paraId="30308501" w14:textId="77777777" w:rsidR="00E65381" w:rsidRPr="0028508F" w:rsidRDefault="00E65381" w:rsidP="0028508F">
      <w:pPr>
        <w:pStyle w:val="a7"/>
        <w:ind w:left="5529"/>
        <w:jc w:val="left"/>
        <w:rPr>
          <w:b w:val="0"/>
          <w:bCs w:val="0"/>
          <w:sz w:val="28"/>
          <w:szCs w:val="28"/>
        </w:rPr>
      </w:pPr>
      <w:r w:rsidRPr="0028508F">
        <w:rPr>
          <w:b w:val="0"/>
          <w:bCs w:val="0"/>
          <w:sz w:val="28"/>
          <w:szCs w:val="28"/>
        </w:rPr>
        <w:t xml:space="preserve">муниципального округа Капотня </w:t>
      </w:r>
    </w:p>
    <w:p w14:paraId="506B394D" w14:textId="76B4EC81" w:rsidR="00E65381" w:rsidRPr="0028508F" w:rsidRDefault="00E65381" w:rsidP="0028508F">
      <w:pPr>
        <w:pStyle w:val="a7"/>
        <w:ind w:left="5529"/>
        <w:jc w:val="left"/>
        <w:rPr>
          <w:b w:val="0"/>
          <w:bCs w:val="0"/>
          <w:sz w:val="28"/>
          <w:szCs w:val="28"/>
          <w:u w:val="single"/>
        </w:rPr>
      </w:pPr>
      <w:r w:rsidRPr="0028508F">
        <w:rPr>
          <w:b w:val="0"/>
          <w:bCs w:val="0"/>
          <w:sz w:val="28"/>
          <w:szCs w:val="28"/>
        </w:rPr>
        <w:t xml:space="preserve">от </w:t>
      </w:r>
      <w:r w:rsidR="008A0DE4">
        <w:rPr>
          <w:b w:val="0"/>
          <w:bCs w:val="0"/>
          <w:sz w:val="28"/>
          <w:szCs w:val="28"/>
        </w:rPr>
        <w:t>21 марта</w:t>
      </w:r>
      <w:r w:rsidR="0085001E" w:rsidRPr="0028508F">
        <w:rPr>
          <w:b w:val="0"/>
          <w:bCs w:val="0"/>
          <w:sz w:val="28"/>
          <w:szCs w:val="28"/>
        </w:rPr>
        <w:t xml:space="preserve"> 202</w:t>
      </w:r>
      <w:r w:rsidR="008A0DE4">
        <w:rPr>
          <w:b w:val="0"/>
          <w:bCs w:val="0"/>
          <w:sz w:val="28"/>
          <w:szCs w:val="28"/>
        </w:rPr>
        <w:t>4</w:t>
      </w:r>
      <w:r w:rsidRPr="0028508F">
        <w:rPr>
          <w:b w:val="0"/>
          <w:bCs w:val="0"/>
          <w:sz w:val="28"/>
          <w:szCs w:val="28"/>
        </w:rPr>
        <w:t xml:space="preserve"> года №</w:t>
      </w:r>
      <w:r w:rsidR="00956359" w:rsidRPr="0028508F">
        <w:rPr>
          <w:b w:val="0"/>
          <w:bCs w:val="0"/>
          <w:sz w:val="28"/>
          <w:szCs w:val="28"/>
        </w:rPr>
        <w:t xml:space="preserve"> </w:t>
      </w:r>
      <w:r w:rsidR="008A0DE4">
        <w:rPr>
          <w:b w:val="0"/>
          <w:bCs w:val="0"/>
          <w:sz w:val="28"/>
          <w:szCs w:val="28"/>
        </w:rPr>
        <w:t>26</w:t>
      </w:r>
      <w:r w:rsidR="00C50020">
        <w:rPr>
          <w:b w:val="0"/>
          <w:bCs w:val="0"/>
          <w:sz w:val="28"/>
          <w:szCs w:val="28"/>
        </w:rPr>
        <w:t>/</w:t>
      </w:r>
      <w:r w:rsidR="00886E50">
        <w:rPr>
          <w:b w:val="0"/>
          <w:bCs w:val="0"/>
          <w:sz w:val="28"/>
          <w:szCs w:val="28"/>
        </w:rPr>
        <w:t>10</w:t>
      </w:r>
    </w:p>
    <w:p w14:paraId="3C8212D1" w14:textId="77777777" w:rsidR="00E65381" w:rsidRDefault="00E65381" w:rsidP="00E65381">
      <w:pPr>
        <w:pStyle w:val="a7"/>
        <w:jc w:val="left"/>
        <w:rPr>
          <w:sz w:val="16"/>
          <w:szCs w:val="16"/>
        </w:rPr>
      </w:pPr>
    </w:p>
    <w:p w14:paraId="6518BF94" w14:textId="77777777" w:rsidR="00E65381" w:rsidRPr="00D31BB7" w:rsidRDefault="00E65381" w:rsidP="00E65381">
      <w:pPr>
        <w:pStyle w:val="a7"/>
        <w:jc w:val="left"/>
        <w:rPr>
          <w:sz w:val="16"/>
          <w:szCs w:val="16"/>
        </w:rPr>
      </w:pPr>
    </w:p>
    <w:p w14:paraId="017A80F0" w14:textId="77777777" w:rsidR="00E65381" w:rsidRPr="00D31BB7" w:rsidRDefault="00E65381" w:rsidP="00E65381">
      <w:pPr>
        <w:pStyle w:val="a7"/>
        <w:rPr>
          <w:sz w:val="32"/>
          <w:szCs w:val="32"/>
        </w:rPr>
      </w:pPr>
      <w:r w:rsidRPr="00D31BB7">
        <w:rPr>
          <w:sz w:val="32"/>
          <w:szCs w:val="32"/>
        </w:rPr>
        <w:t>ГРАФИК ПРИЕМА</w:t>
      </w:r>
    </w:p>
    <w:p w14:paraId="53B12771" w14:textId="77777777" w:rsidR="00E65381" w:rsidRPr="00876D1F" w:rsidRDefault="00E65381" w:rsidP="00E65381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ждан</w:t>
      </w:r>
      <w:r w:rsidRPr="00876D1F">
        <w:rPr>
          <w:sz w:val="28"/>
          <w:szCs w:val="28"/>
        </w:rPr>
        <w:t xml:space="preserve"> депутатами Совета депутатов </w:t>
      </w:r>
    </w:p>
    <w:p w14:paraId="4E42F2FE" w14:textId="77777777" w:rsidR="00E65381" w:rsidRPr="00876D1F" w:rsidRDefault="00E65381" w:rsidP="00E65381">
      <w:pPr>
        <w:jc w:val="center"/>
        <w:rPr>
          <w:sz w:val="28"/>
          <w:szCs w:val="28"/>
        </w:rPr>
      </w:pPr>
      <w:r w:rsidRPr="00876D1F">
        <w:rPr>
          <w:sz w:val="28"/>
          <w:szCs w:val="28"/>
        </w:rPr>
        <w:t>муниципального округа Капотня</w:t>
      </w:r>
    </w:p>
    <w:p w14:paraId="7970D083" w14:textId="580A98C1" w:rsidR="00E65381" w:rsidRPr="00080534" w:rsidRDefault="00E65381" w:rsidP="00E65381">
      <w:pPr>
        <w:jc w:val="center"/>
        <w:rPr>
          <w:b/>
          <w:bCs/>
          <w:sz w:val="28"/>
          <w:szCs w:val="28"/>
        </w:rPr>
      </w:pPr>
      <w:r w:rsidRPr="00AE315A">
        <w:rPr>
          <w:b/>
          <w:bCs/>
          <w:sz w:val="28"/>
          <w:szCs w:val="28"/>
        </w:rPr>
        <w:t xml:space="preserve">на </w:t>
      </w:r>
      <w:r w:rsidR="00121AF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квартал </w:t>
      </w:r>
      <w:r w:rsidR="0085001E">
        <w:rPr>
          <w:b/>
          <w:bCs/>
          <w:sz w:val="28"/>
          <w:szCs w:val="28"/>
        </w:rPr>
        <w:t>202</w:t>
      </w:r>
      <w:r w:rsidR="00116BEE">
        <w:rPr>
          <w:b/>
          <w:bCs/>
          <w:sz w:val="28"/>
          <w:szCs w:val="28"/>
        </w:rPr>
        <w:t>4</w:t>
      </w:r>
      <w:r w:rsidRPr="00AE315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14:paraId="09A7D425" w14:textId="77777777" w:rsidR="00E65381" w:rsidRDefault="00E65381" w:rsidP="00E65381">
      <w:pPr>
        <w:rPr>
          <w:b/>
          <w:sz w:val="28"/>
          <w:szCs w:val="28"/>
        </w:rPr>
      </w:pPr>
    </w:p>
    <w:tbl>
      <w:tblPr>
        <w:tblStyle w:val="a9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47"/>
        <w:gridCol w:w="2279"/>
        <w:gridCol w:w="3971"/>
        <w:gridCol w:w="2581"/>
      </w:tblGrid>
      <w:tr w:rsidR="001F5A96" w:rsidRPr="00D801DB" w14:paraId="78BF48E4" w14:textId="77777777" w:rsidTr="001F5A96">
        <w:trPr>
          <w:trHeight w:val="240"/>
        </w:trPr>
        <w:tc>
          <w:tcPr>
            <w:tcW w:w="10378" w:type="dxa"/>
            <w:gridSpan w:val="4"/>
          </w:tcPr>
          <w:p w14:paraId="5C3B0DC5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ПРИЕМ ОСУЩЕСТВЛЯЕТСЯ ПО ПРЕДВАРИТЕЛЬНОЙ ЗАПИСИ</w:t>
            </w:r>
          </w:p>
          <w:p w14:paraId="608C12EF" w14:textId="77777777" w:rsidR="001F5A96" w:rsidRPr="00243540" w:rsidRDefault="001F5A96" w:rsidP="00D4401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D801DB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</w:tc>
      </w:tr>
      <w:tr w:rsidR="001F5A96" w:rsidRPr="00D801DB" w14:paraId="6AB1A059" w14:textId="77777777" w:rsidTr="001F5A96">
        <w:trPr>
          <w:trHeight w:val="560"/>
        </w:trPr>
        <w:tc>
          <w:tcPr>
            <w:tcW w:w="1547" w:type="dxa"/>
          </w:tcPr>
          <w:p w14:paraId="5D5C4C83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ДАТА</w:t>
            </w:r>
          </w:p>
          <w:p w14:paraId="38F016D5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6DA8A9AA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7A81D91D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№ избирательного округа</w:t>
            </w:r>
          </w:p>
          <w:p w14:paraId="62731F33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домовладения)</w:t>
            </w:r>
          </w:p>
        </w:tc>
        <w:tc>
          <w:tcPr>
            <w:tcW w:w="2581" w:type="dxa"/>
          </w:tcPr>
          <w:p w14:paraId="7580D67E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D87D1B" w:rsidRPr="00D801DB" w14:paraId="47766F8F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3B616AD9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234CCB9E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542C3C7F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4019B4A5" w14:textId="4873FAA3" w:rsidR="00D87D1B" w:rsidRDefault="00BC7E08" w:rsidP="009461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.04.2024</w:t>
            </w:r>
          </w:p>
          <w:p w14:paraId="3533F5FC" w14:textId="0815E268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4A9B7517" w14:textId="48E7CDDE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7FD1A7AB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2570886F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692ED387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4475CDA4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765EE01F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30C8F368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282EB739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2337C267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2D29A1D7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31328654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7A581A75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20FBE175" w14:textId="77777777" w:rsidR="00D87D1B" w:rsidRPr="00D801D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65E886AE" w14:textId="77777777" w:rsidR="00BC7E08" w:rsidRDefault="00BC7E08" w:rsidP="00BC7E08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Гуськ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A050F28" w14:textId="2483C0AA" w:rsidR="00D87D1B" w:rsidRPr="00D801DB" w:rsidRDefault="00BC7E08" w:rsidP="00BC7E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лия Валерьевна</w:t>
            </w:r>
          </w:p>
        </w:tc>
        <w:tc>
          <w:tcPr>
            <w:tcW w:w="3971" w:type="dxa"/>
          </w:tcPr>
          <w:p w14:paraId="2F23609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39845BDA" w14:textId="77777777" w:rsidR="00BC7E08" w:rsidRPr="00D801DB" w:rsidRDefault="00BC7E08" w:rsidP="00BC7E08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25C49576" w14:textId="77777777" w:rsidR="00BC7E08" w:rsidRPr="00D801DB" w:rsidRDefault="00BC7E08" w:rsidP="00BC7E08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01A68C7D" w14:textId="77777777" w:rsidR="00BC7E08" w:rsidRPr="00D801DB" w:rsidRDefault="00BC7E08" w:rsidP="00BC7E08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6D6848DC" w14:textId="77777777" w:rsidR="00BC7E08" w:rsidRPr="00D801DB" w:rsidRDefault="00BC7E08" w:rsidP="00BC7E08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38CEF8FF" w14:textId="54C01BA1" w:rsidR="00D87D1B" w:rsidRPr="00D801DB" w:rsidRDefault="00BC7E08" w:rsidP="00BC7E08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7733267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0057057D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257A3BB1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5D50C061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7DF1319C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29092EDA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0571A5D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89B5255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49B2339C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472D25E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3FD532A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86C4521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CA4D8C8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B1D49AC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A01D3B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28E40CB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65875D9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AADF852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F1C509C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C4D3CF2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A280CAB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D7AE699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EED3355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3CD6FCC0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EAB266C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6EDBA74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916B6F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7D1B" w:rsidRPr="00D801DB" w14:paraId="2D0F4317" w14:textId="77777777" w:rsidTr="001F5A96">
        <w:trPr>
          <w:trHeight w:val="3195"/>
        </w:trPr>
        <w:tc>
          <w:tcPr>
            <w:tcW w:w="1547" w:type="dxa"/>
            <w:vMerge/>
          </w:tcPr>
          <w:p w14:paraId="25A2998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67B3A8F6" w14:textId="77777777" w:rsidR="00BC7E08" w:rsidRDefault="00BC7E08" w:rsidP="00BC7E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оря </w:t>
            </w:r>
          </w:p>
          <w:p w14:paraId="69E82B40" w14:textId="7265DA41" w:rsidR="00D87D1B" w:rsidRPr="00D801DB" w:rsidRDefault="00BC7E08" w:rsidP="00BC7E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тьяна Николаевна</w:t>
            </w:r>
          </w:p>
        </w:tc>
        <w:tc>
          <w:tcPr>
            <w:tcW w:w="3971" w:type="dxa"/>
          </w:tcPr>
          <w:p w14:paraId="0AD02F56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239D7E30" w14:textId="77777777" w:rsidR="00BC7E08" w:rsidRPr="00D801DB" w:rsidRDefault="00BC7E08" w:rsidP="00BC7E08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 xml:space="preserve">: 8,9, 10, 11, 13, 18, 19,20, 21,25 </w:t>
            </w:r>
          </w:p>
          <w:p w14:paraId="6BFECA4E" w14:textId="77777777" w:rsidR="00BC7E08" w:rsidRPr="00D801DB" w:rsidRDefault="00BC7E08" w:rsidP="00BC7E08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,2,3,4,5,8, 9, 10, 11, 12,19,20,23,24,25,26</w:t>
            </w:r>
          </w:p>
          <w:p w14:paraId="4AFF0A3D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8E8EB77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B976556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B74A084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3E5B9B7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2FACB7E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4153295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49240AB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D0531BF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084D7EA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B011AA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7F0CCFF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0E7447E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B523EE8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67315BF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3EDA658" w14:textId="0D440B53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4F1328C1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5A96" w:rsidRPr="00D801DB" w14:paraId="7E42F3F6" w14:textId="77777777" w:rsidTr="001F5A96">
        <w:trPr>
          <w:trHeight w:val="870"/>
        </w:trPr>
        <w:tc>
          <w:tcPr>
            <w:tcW w:w="10378" w:type="dxa"/>
            <w:gridSpan w:val="4"/>
            <w:vAlign w:val="center"/>
          </w:tcPr>
          <w:p w14:paraId="3D8D8E11" w14:textId="77777777" w:rsidR="001F5A96" w:rsidRPr="00352371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352371">
              <w:rPr>
                <w:b/>
                <w:bCs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7A8FEB4D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352371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352371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</w:tc>
      </w:tr>
      <w:tr w:rsidR="00D87D1B" w:rsidRPr="00D801DB" w14:paraId="31CCFC39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69962278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_Hlk114479008"/>
          </w:p>
          <w:p w14:paraId="3FB54A68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8F45871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0F1A6AA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193A9C4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8E48E28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32E7916" w14:textId="38CCD0DD" w:rsidR="00D87D1B" w:rsidRDefault="00BC7E08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04.2024</w:t>
            </w:r>
          </w:p>
          <w:p w14:paraId="48E811B1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9FB7ED5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03D687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5FB9312F" w14:textId="77777777" w:rsidR="00BC7E08" w:rsidRDefault="00BC7E08" w:rsidP="00BC7E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14:paraId="1EDCF106" w14:textId="5EA0B25C" w:rsidR="00D87D1B" w:rsidRPr="00D801DB" w:rsidRDefault="00BC7E08" w:rsidP="00BC7E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Юрий Павлович</w:t>
            </w:r>
          </w:p>
        </w:tc>
        <w:tc>
          <w:tcPr>
            <w:tcW w:w="3971" w:type="dxa"/>
          </w:tcPr>
          <w:p w14:paraId="1D17469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20FB559D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6510243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3749B34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216ED90C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348974AE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184E107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05D9F26F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153639F5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5C5A373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0C05BA5D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52CB32CA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8684147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29D2F17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53244737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7D1B" w:rsidRPr="00D801DB" w14:paraId="43B7DA95" w14:textId="77777777" w:rsidTr="001F5A96">
        <w:trPr>
          <w:trHeight w:val="2175"/>
        </w:trPr>
        <w:tc>
          <w:tcPr>
            <w:tcW w:w="1547" w:type="dxa"/>
            <w:vMerge/>
          </w:tcPr>
          <w:p w14:paraId="1FF4D81F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65640923" w14:textId="77777777" w:rsidR="00BC7E08" w:rsidRDefault="00BC7E08" w:rsidP="00BC7E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илаева </w:t>
            </w:r>
          </w:p>
          <w:p w14:paraId="0F13E6B2" w14:textId="49BF7B60" w:rsidR="00D87D1B" w:rsidRPr="00D801DB" w:rsidRDefault="00BC7E08" w:rsidP="00BC7E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рина Алексеевна</w:t>
            </w:r>
          </w:p>
        </w:tc>
        <w:tc>
          <w:tcPr>
            <w:tcW w:w="3971" w:type="dxa"/>
          </w:tcPr>
          <w:p w14:paraId="0985EE71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72192C3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4AC2C2B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2CB44331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1A827370" w14:textId="77777777" w:rsidR="00D87D1B" w:rsidRPr="00D801D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199351DA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1"/>
      <w:tr w:rsidR="00D87D1B" w:rsidRPr="00D801DB" w14:paraId="540D9F42" w14:textId="77777777" w:rsidTr="001F5A96">
        <w:trPr>
          <w:trHeight w:val="3679"/>
        </w:trPr>
        <w:tc>
          <w:tcPr>
            <w:tcW w:w="1547" w:type="dxa"/>
            <w:vMerge w:val="restart"/>
            <w:vAlign w:val="center"/>
          </w:tcPr>
          <w:p w14:paraId="7F495D6B" w14:textId="3E264463" w:rsidR="00D87D1B" w:rsidRPr="001F5A96" w:rsidRDefault="0035028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04.2024</w:t>
            </w:r>
          </w:p>
          <w:p w14:paraId="3C91C32A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EF8EE4F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EDB348C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0C4B095B" w14:textId="77777777" w:rsidR="0035028C" w:rsidRDefault="0035028C" w:rsidP="003502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14:paraId="5B104215" w14:textId="35B2AE58" w:rsidR="00D87D1B" w:rsidRPr="00D801DB" w:rsidRDefault="0035028C" w:rsidP="003502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3971" w:type="dxa"/>
          </w:tcPr>
          <w:p w14:paraId="10572A79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7B051FF9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0EA88042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714D0D8F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340E1FE2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1CEA0189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5849B5D7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ED1E77A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75A9FC26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153B2CED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1A3741F6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54EA473E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3ABBFD4D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8F13C67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9A7158F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59F2D621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7D1B" w:rsidRPr="00D801DB" w14:paraId="54F5BE4C" w14:textId="77777777" w:rsidTr="001F5A96">
        <w:trPr>
          <w:trHeight w:val="4809"/>
        </w:trPr>
        <w:tc>
          <w:tcPr>
            <w:tcW w:w="1547" w:type="dxa"/>
            <w:vMerge/>
            <w:vAlign w:val="center"/>
          </w:tcPr>
          <w:p w14:paraId="29A376B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7F0D950E" w14:textId="3028EF65" w:rsidR="00D87D1B" w:rsidRPr="00D801DB" w:rsidRDefault="0035028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3971" w:type="dxa"/>
          </w:tcPr>
          <w:p w14:paraId="471C26BB" w14:textId="2AE11272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1E06BC76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0378BD42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4A013DE8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CB0B836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297BBAC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20776F8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36BFED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11CED9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DD30E52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4D94B9D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F368832" w14:textId="77777777" w:rsidR="00D87D1B" w:rsidRPr="00D801D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2A13CEEA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5A96" w:rsidRPr="00D801DB" w14:paraId="5BD45442" w14:textId="77777777" w:rsidTr="001F5A96">
        <w:trPr>
          <w:trHeight w:val="900"/>
        </w:trPr>
        <w:tc>
          <w:tcPr>
            <w:tcW w:w="10378" w:type="dxa"/>
            <w:gridSpan w:val="4"/>
            <w:vAlign w:val="center"/>
          </w:tcPr>
          <w:p w14:paraId="72925AE6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73B61BF8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D801DB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  <w:p w14:paraId="2C5BE105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5A96" w:rsidRPr="00D801DB" w14:paraId="49C45B04" w14:textId="77777777" w:rsidTr="001F5A96">
        <w:trPr>
          <w:trHeight w:val="345"/>
        </w:trPr>
        <w:tc>
          <w:tcPr>
            <w:tcW w:w="1547" w:type="dxa"/>
          </w:tcPr>
          <w:p w14:paraId="7BB140D7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ДАТА</w:t>
            </w:r>
          </w:p>
          <w:p w14:paraId="5A116247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67F42677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1C7499EB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№ избирательного округа</w:t>
            </w:r>
          </w:p>
          <w:p w14:paraId="40419B6C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домовладения)</w:t>
            </w:r>
          </w:p>
        </w:tc>
        <w:tc>
          <w:tcPr>
            <w:tcW w:w="2581" w:type="dxa"/>
          </w:tcPr>
          <w:p w14:paraId="2FF449EA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D87D1B" w:rsidRPr="00D801DB" w14:paraId="68E28786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0CE48D76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71395A6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560DA79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FAA0D46" w14:textId="7E767181" w:rsidR="00D87D1B" w:rsidRDefault="00DD26AF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.04.2024</w:t>
            </w:r>
          </w:p>
          <w:p w14:paraId="69CC34E8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300B8896" w14:textId="37D40BA8" w:rsidR="00D87D1B" w:rsidRPr="00D801DB" w:rsidRDefault="00DD26AF" w:rsidP="0036545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Турмас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971" w:type="dxa"/>
          </w:tcPr>
          <w:p w14:paraId="4583A81A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66D4BD77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0A757E2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5874BA8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11241D77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318B2AF5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42FBD2D8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51D47A2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5F5E9077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49D919D2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28C0590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7624C6F8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F21F56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2A9213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7D6B7E36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FD5D1E8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7D1B" w:rsidRPr="00D801DB" w14:paraId="174254A1" w14:textId="77777777" w:rsidTr="001F5A96">
        <w:trPr>
          <w:trHeight w:val="2760"/>
        </w:trPr>
        <w:tc>
          <w:tcPr>
            <w:tcW w:w="1547" w:type="dxa"/>
            <w:vMerge/>
            <w:vAlign w:val="center"/>
          </w:tcPr>
          <w:p w14:paraId="5575FC2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2A56D077" w14:textId="7394B091" w:rsidR="00D87D1B" w:rsidRPr="00D801DB" w:rsidRDefault="00DD26AF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льянова Ирина Сергеевна</w:t>
            </w:r>
          </w:p>
        </w:tc>
        <w:tc>
          <w:tcPr>
            <w:tcW w:w="3971" w:type="dxa"/>
          </w:tcPr>
          <w:p w14:paraId="5F882179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0478FA4C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3026F932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6232C6D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5103BBA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7D1B" w:rsidRPr="00D801DB" w14:paraId="43EAF52F" w14:textId="77777777" w:rsidTr="001F5A96">
        <w:trPr>
          <w:trHeight w:val="1050"/>
        </w:trPr>
        <w:tc>
          <w:tcPr>
            <w:tcW w:w="1547" w:type="dxa"/>
            <w:vMerge w:val="restart"/>
            <w:vAlign w:val="center"/>
          </w:tcPr>
          <w:p w14:paraId="6A3950AD" w14:textId="0C885EF8" w:rsidR="00D87D1B" w:rsidRDefault="00CB7A9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.05.2024</w:t>
            </w:r>
          </w:p>
          <w:p w14:paraId="33D8E9DF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1775F7A3" w14:textId="77777777" w:rsidR="00CB7A9C" w:rsidRDefault="00CB7A9C" w:rsidP="00CB7A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убина </w:t>
            </w:r>
          </w:p>
          <w:p w14:paraId="2390CE81" w14:textId="23A9E07D" w:rsidR="00D87D1B" w:rsidRPr="00D801DB" w:rsidRDefault="00CB7A9C" w:rsidP="00CB7A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лия Анатольевна</w:t>
            </w:r>
          </w:p>
        </w:tc>
        <w:tc>
          <w:tcPr>
            <w:tcW w:w="3971" w:type="dxa"/>
          </w:tcPr>
          <w:p w14:paraId="054EF11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408320F2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0193C2DA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1CA6DDFE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489F26FA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1CA711A9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505D5177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270B309A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73544CC6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0412370D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49D6AF96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4C1ADA5E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382FED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F936087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</w:tc>
      </w:tr>
      <w:tr w:rsidR="00D87D1B" w:rsidRPr="00D801DB" w14:paraId="7638D988" w14:textId="77777777" w:rsidTr="001F5A96">
        <w:trPr>
          <w:trHeight w:val="2535"/>
        </w:trPr>
        <w:tc>
          <w:tcPr>
            <w:tcW w:w="1547" w:type="dxa"/>
            <w:vMerge/>
          </w:tcPr>
          <w:p w14:paraId="27CCD342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7BD10DF4" w14:textId="77777777" w:rsidR="00CB7A9C" w:rsidRDefault="00CB7A9C" w:rsidP="00CB7A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нилова</w:t>
            </w:r>
          </w:p>
          <w:p w14:paraId="77D153E1" w14:textId="1E11364A" w:rsidR="00D87D1B" w:rsidRPr="00D801DB" w:rsidRDefault="00CB7A9C" w:rsidP="00CB7A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Анна Геннадьевна</w:t>
            </w:r>
          </w:p>
        </w:tc>
        <w:tc>
          <w:tcPr>
            <w:tcW w:w="3971" w:type="dxa"/>
          </w:tcPr>
          <w:p w14:paraId="348BD4D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737086AE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3EEBADD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72799315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0C7561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1FFE1AF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7081A913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39402814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6D4E4993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6F698316" w14:textId="77777777" w:rsidR="00D87D1B" w:rsidRPr="00D801D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3DD6D868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5A96" w:rsidRPr="00D801DB" w14:paraId="0A45D368" w14:textId="77777777" w:rsidTr="001F5A96">
        <w:trPr>
          <w:trHeight w:val="240"/>
        </w:trPr>
        <w:tc>
          <w:tcPr>
            <w:tcW w:w="10378" w:type="dxa"/>
            <w:gridSpan w:val="4"/>
          </w:tcPr>
          <w:p w14:paraId="7DFE28BE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_Hlk114473123"/>
            <w:r w:rsidRPr="00D801DB">
              <w:rPr>
                <w:b/>
                <w:bCs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1A6E086C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D801DB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</w:tc>
      </w:tr>
      <w:tr w:rsidR="001F5A96" w:rsidRPr="00D801DB" w14:paraId="3F52537E" w14:textId="77777777" w:rsidTr="001F5A96">
        <w:trPr>
          <w:trHeight w:val="560"/>
        </w:trPr>
        <w:tc>
          <w:tcPr>
            <w:tcW w:w="1547" w:type="dxa"/>
          </w:tcPr>
          <w:p w14:paraId="33CBEACA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ДАТА</w:t>
            </w:r>
          </w:p>
          <w:p w14:paraId="30FB0F17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2A7EB8AD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5A7F9E16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№ избирательного округа</w:t>
            </w:r>
          </w:p>
          <w:p w14:paraId="6CE098A4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домовладения)</w:t>
            </w:r>
          </w:p>
        </w:tc>
        <w:tc>
          <w:tcPr>
            <w:tcW w:w="2581" w:type="dxa"/>
          </w:tcPr>
          <w:p w14:paraId="7F4CC5EF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D87D1B" w:rsidRPr="00D801DB" w14:paraId="56DED20A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14C25074" w14:textId="174FC9C0" w:rsidR="00D87D1B" w:rsidRPr="00D801DB" w:rsidRDefault="00CB7A9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05.2024</w:t>
            </w:r>
          </w:p>
        </w:tc>
        <w:tc>
          <w:tcPr>
            <w:tcW w:w="2279" w:type="dxa"/>
          </w:tcPr>
          <w:p w14:paraId="1A531782" w14:textId="77777777" w:rsidR="00CB7A9C" w:rsidRDefault="00CB7A9C" w:rsidP="00CB7A9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Гуськ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D95404A" w14:textId="00B985E3" w:rsidR="00D87D1B" w:rsidRPr="00D801DB" w:rsidRDefault="00CB7A9C" w:rsidP="00CB7A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лия Валерьевна</w:t>
            </w:r>
          </w:p>
        </w:tc>
        <w:tc>
          <w:tcPr>
            <w:tcW w:w="3971" w:type="dxa"/>
          </w:tcPr>
          <w:p w14:paraId="61D04207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0D81FD28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4ED9AF9D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1032E9D6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0C417B61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4726FA66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3D6103CE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4DDBCD20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045935EC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6D76446C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6D2BCB15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441ADB8A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5652129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3B60E8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1A58AC8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7D1B" w:rsidRPr="00D801DB" w14:paraId="4B04885F" w14:textId="77777777" w:rsidTr="001F5A96">
        <w:trPr>
          <w:trHeight w:val="3195"/>
        </w:trPr>
        <w:tc>
          <w:tcPr>
            <w:tcW w:w="1547" w:type="dxa"/>
            <w:vMerge/>
          </w:tcPr>
          <w:p w14:paraId="3D2CA92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124E95B1" w14:textId="77777777" w:rsidR="00CB7A9C" w:rsidRDefault="00CB7A9C" w:rsidP="00CB7A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оря </w:t>
            </w:r>
          </w:p>
          <w:p w14:paraId="7562A0CC" w14:textId="6BD161F8" w:rsidR="00D87D1B" w:rsidRPr="00D801DB" w:rsidRDefault="00CB7A9C" w:rsidP="00CB7A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тьяна Николаевна</w:t>
            </w:r>
          </w:p>
        </w:tc>
        <w:tc>
          <w:tcPr>
            <w:tcW w:w="3971" w:type="dxa"/>
          </w:tcPr>
          <w:p w14:paraId="63BFAB91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4B25C47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02EE4367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099C6ECF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153AB01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1D431DA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489435A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70E98E49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7D1B" w:rsidRPr="00D801DB" w14:paraId="6B6411E8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07F0761D" w14:textId="60EE8EC8" w:rsidR="00D87D1B" w:rsidRDefault="000C27D7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.05.2024</w:t>
            </w:r>
          </w:p>
          <w:p w14:paraId="2EEFE298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3D4B391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02DE799A" w14:textId="77777777" w:rsidR="000C27D7" w:rsidRDefault="000C27D7" w:rsidP="000C27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банов </w:t>
            </w:r>
          </w:p>
          <w:p w14:paraId="51F98D0E" w14:textId="2BEBCA19" w:rsidR="00D87D1B" w:rsidRPr="00D801DB" w:rsidRDefault="000C27D7" w:rsidP="000C27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 Павлович</w:t>
            </w:r>
          </w:p>
        </w:tc>
        <w:tc>
          <w:tcPr>
            <w:tcW w:w="3971" w:type="dxa"/>
          </w:tcPr>
          <w:p w14:paraId="6DA52195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7306469D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52CFEE0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0DEC035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32484D2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1AC40438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6CE29D46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4CB88AD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5EB2BF5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0A63E5D2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3574620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4CE0D3D2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82B0B1C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656199F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4021CA8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7D1B" w:rsidRPr="00D801DB" w14:paraId="28D6A62A" w14:textId="77777777" w:rsidTr="001F5A96">
        <w:trPr>
          <w:trHeight w:val="2175"/>
        </w:trPr>
        <w:tc>
          <w:tcPr>
            <w:tcW w:w="1547" w:type="dxa"/>
            <w:vMerge/>
          </w:tcPr>
          <w:p w14:paraId="790FE232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33CB95B4" w14:textId="77777777" w:rsidR="000C27D7" w:rsidRDefault="000C27D7" w:rsidP="000C27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илаева </w:t>
            </w:r>
          </w:p>
          <w:p w14:paraId="71658E2C" w14:textId="243AE133" w:rsidR="00D87D1B" w:rsidRPr="00D801DB" w:rsidRDefault="000C27D7" w:rsidP="000C27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рина Алексеевна</w:t>
            </w:r>
          </w:p>
        </w:tc>
        <w:tc>
          <w:tcPr>
            <w:tcW w:w="3971" w:type="dxa"/>
          </w:tcPr>
          <w:p w14:paraId="600C317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4ED3337E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176B53A0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0B73D55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5CCA852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7624EB2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171D4B6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6FA1FFD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4A9E687" w14:textId="77777777" w:rsidR="00D87D1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  <w:p w14:paraId="64FDBD08" w14:textId="77777777" w:rsidR="00D87D1B" w:rsidRPr="00D801D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7549BCA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5A96" w:rsidRPr="00D801DB" w14:paraId="475BC25C" w14:textId="77777777" w:rsidTr="001F5A96">
        <w:trPr>
          <w:trHeight w:val="255"/>
        </w:trPr>
        <w:tc>
          <w:tcPr>
            <w:tcW w:w="10378" w:type="dxa"/>
            <w:gridSpan w:val="4"/>
          </w:tcPr>
          <w:p w14:paraId="4DB150EE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267A92BA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D801DB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</w:tc>
      </w:tr>
      <w:bookmarkEnd w:id="2"/>
      <w:tr w:rsidR="001F5A96" w:rsidRPr="00D801DB" w14:paraId="7701C780" w14:textId="77777777" w:rsidTr="001F5A96">
        <w:trPr>
          <w:trHeight w:val="300"/>
        </w:trPr>
        <w:tc>
          <w:tcPr>
            <w:tcW w:w="1547" w:type="dxa"/>
          </w:tcPr>
          <w:p w14:paraId="263C26A1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ДАТА</w:t>
            </w:r>
          </w:p>
          <w:p w14:paraId="6CA2B4D8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3900B1D0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6AB24F67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№ избирательного округа</w:t>
            </w:r>
          </w:p>
          <w:p w14:paraId="559D1043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домовладения)</w:t>
            </w:r>
          </w:p>
        </w:tc>
        <w:tc>
          <w:tcPr>
            <w:tcW w:w="2581" w:type="dxa"/>
          </w:tcPr>
          <w:p w14:paraId="0585BF1F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D87D1B" w:rsidRPr="00D801DB" w14:paraId="6B56DEDE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22789E00" w14:textId="4395CDF8" w:rsidR="00D87D1B" w:rsidRDefault="000C27D7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.05.2024</w:t>
            </w:r>
          </w:p>
          <w:p w14:paraId="08521DFA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0F9B0708" w14:textId="77777777" w:rsidR="000C27D7" w:rsidRDefault="000C27D7" w:rsidP="000C27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лов</w:t>
            </w:r>
          </w:p>
          <w:p w14:paraId="211FD727" w14:textId="49696B2A" w:rsidR="00D87D1B" w:rsidRPr="00D801DB" w:rsidRDefault="000C27D7" w:rsidP="000C27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Алексей Анатольевич</w:t>
            </w:r>
          </w:p>
        </w:tc>
        <w:tc>
          <w:tcPr>
            <w:tcW w:w="3971" w:type="dxa"/>
          </w:tcPr>
          <w:p w14:paraId="5D8DAB70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1EF6D157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7DC9AE6C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3D3571CD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465B9605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429721C5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3AF7683F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4066FF05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4A523D41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5004C9A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62B983E7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02062C82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1E626CE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56B93CA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7B118CE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7D1B" w:rsidRPr="00D801DB" w14:paraId="619B18B0" w14:textId="77777777" w:rsidTr="001F5A96">
        <w:trPr>
          <w:trHeight w:val="3075"/>
        </w:trPr>
        <w:tc>
          <w:tcPr>
            <w:tcW w:w="1547" w:type="dxa"/>
            <w:vMerge/>
            <w:vAlign w:val="center"/>
          </w:tcPr>
          <w:p w14:paraId="7EB0D4F8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60E724B4" w14:textId="632839D2" w:rsidR="00D87D1B" w:rsidRPr="00D801DB" w:rsidRDefault="000C27D7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3971" w:type="dxa"/>
          </w:tcPr>
          <w:p w14:paraId="1E77FBEA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7C07F068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579ED305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03124FCC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08BE49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1CCE6B2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6CBB1ED7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7D1B" w:rsidRPr="00D801DB" w14:paraId="5F549B82" w14:textId="77777777" w:rsidTr="001F5A96">
        <w:trPr>
          <w:trHeight w:val="1050"/>
        </w:trPr>
        <w:tc>
          <w:tcPr>
            <w:tcW w:w="1547" w:type="dxa"/>
            <w:vMerge w:val="restart"/>
            <w:vAlign w:val="center"/>
          </w:tcPr>
          <w:p w14:paraId="574FA61A" w14:textId="22070E67" w:rsidR="00D87D1B" w:rsidRDefault="000C27D7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.06.2024</w:t>
            </w:r>
          </w:p>
          <w:p w14:paraId="25A40BF0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16F56E29" w14:textId="502C505E" w:rsidR="00D87D1B" w:rsidRPr="00D801DB" w:rsidRDefault="000C27D7" w:rsidP="0036545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Турмас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971" w:type="dxa"/>
          </w:tcPr>
          <w:p w14:paraId="608FE260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0AEC61A8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296B2946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0F1B2199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1EE4A2C8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44458EF9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3B8AC8C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5644C6A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27866231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6971C3FF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4C78F171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56D353CA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4426120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194BBF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41FB4360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7D1B" w:rsidRPr="00D801DB" w14:paraId="5CBFCB28" w14:textId="77777777" w:rsidTr="001F5A96">
        <w:trPr>
          <w:trHeight w:val="3735"/>
        </w:trPr>
        <w:tc>
          <w:tcPr>
            <w:tcW w:w="1547" w:type="dxa"/>
            <w:vMerge/>
          </w:tcPr>
          <w:p w14:paraId="4BDEA32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37267367" w14:textId="360300BE" w:rsidR="00D87D1B" w:rsidRPr="00D801DB" w:rsidRDefault="000C27D7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льянова Ирина Сергеевна</w:t>
            </w:r>
          </w:p>
        </w:tc>
        <w:tc>
          <w:tcPr>
            <w:tcW w:w="3971" w:type="dxa"/>
          </w:tcPr>
          <w:p w14:paraId="5925F488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2022F580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7830FF25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0AB931DF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DBADC3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49E8678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0995979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60A536C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52F0F40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9691338" w14:textId="77777777" w:rsidR="00D87D1B" w:rsidRPr="00D801D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3F1326AF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5A96" w:rsidRPr="00D801DB" w14:paraId="7CDC6672" w14:textId="77777777" w:rsidTr="001F5A96">
        <w:trPr>
          <w:trHeight w:val="286"/>
        </w:trPr>
        <w:tc>
          <w:tcPr>
            <w:tcW w:w="10378" w:type="dxa"/>
            <w:gridSpan w:val="4"/>
          </w:tcPr>
          <w:p w14:paraId="44E1B797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" w:name="_Hlk129331399"/>
            <w:r w:rsidRPr="00D801DB">
              <w:rPr>
                <w:b/>
                <w:bCs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224CF193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D801DB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</w:tc>
      </w:tr>
      <w:tr w:rsidR="001F5A96" w:rsidRPr="00D801DB" w14:paraId="3D78A04D" w14:textId="77777777" w:rsidTr="001F5A96">
        <w:trPr>
          <w:trHeight w:val="480"/>
        </w:trPr>
        <w:tc>
          <w:tcPr>
            <w:tcW w:w="1547" w:type="dxa"/>
          </w:tcPr>
          <w:p w14:paraId="2E531FA6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ДАТА</w:t>
            </w:r>
          </w:p>
          <w:p w14:paraId="45F1DD13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6ABAFD76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229A96B9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№ избирательного округа</w:t>
            </w:r>
          </w:p>
          <w:p w14:paraId="1F94FE8B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домовладения)</w:t>
            </w:r>
          </w:p>
        </w:tc>
        <w:tc>
          <w:tcPr>
            <w:tcW w:w="2581" w:type="dxa"/>
          </w:tcPr>
          <w:p w14:paraId="31F5CAFA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D87D1B" w:rsidRPr="00D801DB" w14:paraId="306669A0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5A5EFF39" w14:textId="092D11A0" w:rsidR="00D87D1B" w:rsidRDefault="00E53BE3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4" w:name="_Hlk120606583"/>
            <w:r>
              <w:rPr>
                <w:b/>
                <w:bCs/>
                <w:sz w:val="28"/>
                <w:szCs w:val="28"/>
              </w:rPr>
              <w:t>13.06.2024</w:t>
            </w:r>
          </w:p>
          <w:p w14:paraId="09720C45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435729DB" w14:textId="77777777" w:rsidR="00E53BE3" w:rsidRDefault="00E53BE3" w:rsidP="00E53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убина </w:t>
            </w:r>
          </w:p>
          <w:p w14:paraId="774D6F61" w14:textId="01ED9C51" w:rsidR="00D87D1B" w:rsidRPr="00D801DB" w:rsidRDefault="00E53BE3" w:rsidP="00E53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лия Анатольевна</w:t>
            </w:r>
          </w:p>
        </w:tc>
        <w:tc>
          <w:tcPr>
            <w:tcW w:w="3971" w:type="dxa"/>
          </w:tcPr>
          <w:p w14:paraId="70B6E4E8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33787E1C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308ACC51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57CD1897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72353889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7EC6DE3F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2E49081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42C8B8F8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296CCEAC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4E41686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3E4E77E1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6359CB60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6DC1D8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64D2D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47F8D73F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7D1B" w:rsidRPr="00D801DB" w14:paraId="6C6F1119" w14:textId="77777777" w:rsidTr="001F5A96">
        <w:trPr>
          <w:trHeight w:val="2065"/>
        </w:trPr>
        <w:tc>
          <w:tcPr>
            <w:tcW w:w="1547" w:type="dxa"/>
            <w:vMerge/>
          </w:tcPr>
          <w:p w14:paraId="63EEDB8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7333CD3B" w14:textId="77777777" w:rsidR="00E53BE3" w:rsidRDefault="00E53BE3" w:rsidP="00E53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нилова</w:t>
            </w:r>
          </w:p>
          <w:p w14:paraId="5D68403A" w14:textId="25554972" w:rsidR="00D87D1B" w:rsidRPr="00D801DB" w:rsidRDefault="00E53BE3" w:rsidP="00E53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Анна Геннадьевна</w:t>
            </w:r>
          </w:p>
        </w:tc>
        <w:tc>
          <w:tcPr>
            <w:tcW w:w="3971" w:type="dxa"/>
          </w:tcPr>
          <w:p w14:paraId="0374D2C8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33C6F0BD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720E5155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2A531F71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1EA0BBD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AD13BC3" w14:textId="77777777" w:rsidR="00D87D1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7EE631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3F5CF6A6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4"/>
      <w:tr w:rsidR="00D87D1B" w:rsidRPr="00D801DB" w14:paraId="4611F29B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3CA1F134" w14:textId="20915E39" w:rsidR="00D87D1B" w:rsidRDefault="00E53BE3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.06.2024</w:t>
            </w:r>
          </w:p>
          <w:p w14:paraId="2BAF2957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7F85FF4F" w14:textId="77777777" w:rsidR="00E53BE3" w:rsidRDefault="00E53BE3" w:rsidP="00E53BE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Гуськ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9D1B316" w14:textId="52A08344" w:rsidR="00D87D1B" w:rsidRPr="00D801DB" w:rsidRDefault="00E53BE3" w:rsidP="00E53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лия Валерьевна</w:t>
            </w:r>
          </w:p>
        </w:tc>
        <w:tc>
          <w:tcPr>
            <w:tcW w:w="3971" w:type="dxa"/>
          </w:tcPr>
          <w:p w14:paraId="7CD053F1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5F31359E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7DE2CBF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00B8575F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3AFC7C4D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033976EF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4E946F69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2F82FF0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4F7E0E3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31F39AE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6989C091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64AD6D2A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C41D31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44B728B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4D76150A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7D1B" w:rsidRPr="00D801DB" w14:paraId="662F19C4" w14:textId="77777777" w:rsidTr="001F5A96">
        <w:trPr>
          <w:trHeight w:val="3015"/>
        </w:trPr>
        <w:tc>
          <w:tcPr>
            <w:tcW w:w="1547" w:type="dxa"/>
            <w:vMerge/>
          </w:tcPr>
          <w:p w14:paraId="3994F335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6DF2D2D1" w14:textId="77777777" w:rsidR="00E53BE3" w:rsidRDefault="00E53BE3" w:rsidP="00E53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оря </w:t>
            </w:r>
          </w:p>
          <w:p w14:paraId="22431C5C" w14:textId="178E7D69" w:rsidR="00D87D1B" w:rsidRPr="00D801DB" w:rsidRDefault="00E53BE3" w:rsidP="00E53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тьяна Николаевна</w:t>
            </w:r>
          </w:p>
        </w:tc>
        <w:tc>
          <w:tcPr>
            <w:tcW w:w="3971" w:type="dxa"/>
          </w:tcPr>
          <w:p w14:paraId="03A3C2AD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3C7024BD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6B699BFD" w14:textId="5F19656D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4D921F90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9D1AB74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AB80AA" w14:textId="77777777" w:rsidR="00D87D1B" w:rsidRPr="00D801DB" w:rsidRDefault="00D87D1B" w:rsidP="009461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7D73FFF3" w14:textId="77777777" w:rsidR="00D87D1B" w:rsidRPr="00D801DB" w:rsidRDefault="00D87D1B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3"/>
    </w:tbl>
    <w:p w14:paraId="718B7C58" w14:textId="40B030D4" w:rsidR="00AD2C96" w:rsidRDefault="00AD2C96" w:rsidP="00E65381">
      <w:pPr>
        <w:pStyle w:val="a7"/>
        <w:jc w:val="left"/>
        <w:rPr>
          <w:b w:val="0"/>
          <w:sz w:val="28"/>
          <w:szCs w:val="28"/>
        </w:rPr>
      </w:pPr>
    </w:p>
    <w:p w14:paraId="424E1D17" w14:textId="49BEE0A9" w:rsidR="00FB0985" w:rsidRDefault="00FB0985" w:rsidP="00E65381">
      <w:pPr>
        <w:pStyle w:val="a7"/>
        <w:jc w:val="left"/>
        <w:rPr>
          <w:b w:val="0"/>
          <w:sz w:val="28"/>
          <w:szCs w:val="28"/>
        </w:rPr>
      </w:pPr>
    </w:p>
    <w:p w14:paraId="3ABD7D0D" w14:textId="12732468" w:rsidR="00FB0985" w:rsidRDefault="00FB0985" w:rsidP="00E65381">
      <w:pPr>
        <w:pStyle w:val="a7"/>
        <w:jc w:val="left"/>
        <w:rPr>
          <w:b w:val="0"/>
          <w:sz w:val="28"/>
          <w:szCs w:val="28"/>
        </w:rPr>
      </w:pPr>
    </w:p>
    <w:p w14:paraId="66486499" w14:textId="024831FB" w:rsidR="00FB0985" w:rsidRDefault="00FB0985" w:rsidP="00E65381">
      <w:pPr>
        <w:pStyle w:val="a7"/>
        <w:jc w:val="left"/>
        <w:rPr>
          <w:b w:val="0"/>
          <w:sz w:val="28"/>
          <w:szCs w:val="28"/>
        </w:rPr>
      </w:pPr>
    </w:p>
    <w:tbl>
      <w:tblPr>
        <w:tblStyle w:val="a9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47"/>
        <w:gridCol w:w="2279"/>
        <w:gridCol w:w="3971"/>
        <w:gridCol w:w="2581"/>
      </w:tblGrid>
      <w:tr w:rsidR="00FB0985" w:rsidRPr="00D801DB" w14:paraId="558A1FD6" w14:textId="77777777" w:rsidTr="00C053E0">
        <w:trPr>
          <w:trHeight w:val="286"/>
        </w:trPr>
        <w:tc>
          <w:tcPr>
            <w:tcW w:w="10378" w:type="dxa"/>
            <w:gridSpan w:val="4"/>
          </w:tcPr>
          <w:p w14:paraId="48EF90C5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2991B2EE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D801DB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</w:tc>
      </w:tr>
      <w:tr w:rsidR="00FB0985" w:rsidRPr="00D801DB" w14:paraId="6A8AAED7" w14:textId="77777777" w:rsidTr="00C053E0">
        <w:trPr>
          <w:trHeight w:val="480"/>
        </w:trPr>
        <w:tc>
          <w:tcPr>
            <w:tcW w:w="1547" w:type="dxa"/>
          </w:tcPr>
          <w:p w14:paraId="2EF44A9B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ДАТА</w:t>
            </w:r>
          </w:p>
          <w:p w14:paraId="6CDEEB6E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3EFAD3F8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37A2B86C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№ избирательного округа</w:t>
            </w:r>
          </w:p>
          <w:p w14:paraId="7889CD37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домовладения)</w:t>
            </w:r>
          </w:p>
        </w:tc>
        <w:tc>
          <w:tcPr>
            <w:tcW w:w="2581" w:type="dxa"/>
          </w:tcPr>
          <w:p w14:paraId="5992A9D8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D87D1B" w:rsidRPr="00D801DB" w14:paraId="6F2F4497" w14:textId="77777777" w:rsidTr="00C053E0">
        <w:trPr>
          <w:trHeight w:val="870"/>
        </w:trPr>
        <w:tc>
          <w:tcPr>
            <w:tcW w:w="1547" w:type="dxa"/>
            <w:vMerge w:val="restart"/>
            <w:vAlign w:val="center"/>
          </w:tcPr>
          <w:p w14:paraId="6562531B" w14:textId="77777777" w:rsidR="00D87D1B" w:rsidRPr="00AA1B64" w:rsidRDefault="00D87D1B" w:rsidP="00AA1B64">
            <w:pPr>
              <w:jc w:val="center"/>
              <w:rPr>
                <w:b/>
                <w:sz w:val="28"/>
              </w:rPr>
            </w:pPr>
          </w:p>
          <w:p w14:paraId="081B2D52" w14:textId="77777777" w:rsidR="00D87D1B" w:rsidRPr="00AA1B64" w:rsidRDefault="00D87D1B" w:rsidP="00AA1B64">
            <w:pPr>
              <w:jc w:val="center"/>
              <w:rPr>
                <w:b/>
                <w:sz w:val="28"/>
              </w:rPr>
            </w:pPr>
          </w:p>
          <w:p w14:paraId="15A65598" w14:textId="22EDC87C" w:rsidR="00D87D1B" w:rsidRPr="00AA1B64" w:rsidRDefault="00E53BE3" w:rsidP="00AA1B6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.06.2024</w:t>
            </w:r>
          </w:p>
          <w:p w14:paraId="292E618A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684AF8CB" w14:textId="77777777" w:rsidR="00E53BE3" w:rsidRDefault="00E53BE3" w:rsidP="00E53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14:paraId="7360C33F" w14:textId="1F3770FE" w:rsidR="00D87D1B" w:rsidRPr="00D801DB" w:rsidRDefault="00E53BE3" w:rsidP="00E53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Юрий Павлович</w:t>
            </w:r>
          </w:p>
        </w:tc>
        <w:tc>
          <w:tcPr>
            <w:tcW w:w="3971" w:type="dxa"/>
          </w:tcPr>
          <w:p w14:paraId="622F391A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48AE85F8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6A5647AB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0B085D64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5AF378E1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49712861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1526E682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1065D7D4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2E15A83F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0FE456A0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45DBF484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2240553B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91273C8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3F06DBC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69AEBA55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7D1B" w:rsidRPr="00D801DB" w14:paraId="66ADEAC1" w14:textId="77777777" w:rsidTr="00C053E0">
        <w:trPr>
          <w:trHeight w:val="2065"/>
        </w:trPr>
        <w:tc>
          <w:tcPr>
            <w:tcW w:w="1547" w:type="dxa"/>
            <w:vMerge/>
          </w:tcPr>
          <w:p w14:paraId="03673C69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5DC171A3" w14:textId="77777777" w:rsidR="00E53BE3" w:rsidRDefault="00E53BE3" w:rsidP="00E53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илаева </w:t>
            </w:r>
          </w:p>
          <w:p w14:paraId="2A853CD2" w14:textId="613173E6" w:rsidR="00D87D1B" w:rsidRPr="00D801DB" w:rsidRDefault="00E53BE3" w:rsidP="00E53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рина Алексеевна</w:t>
            </w:r>
          </w:p>
        </w:tc>
        <w:tc>
          <w:tcPr>
            <w:tcW w:w="3971" w:type="dxa"/>
          </w:tcPr>
          <w:p w14:paraId="547B125D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107C5DF8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0E2DA0F4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07846A6A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DF319B4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22E0D3E" w14:textId="77777777" w:rsidR="00D87D1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BBEF14B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173BA822" w14:textId="77777777" w:rsidR="00D87D1B" w:rsidRPr="00D801DB" w:rsidRDefault="00D87D1B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6B208FB" w14:textId="77777777" w:rsidR="00FB0985" w:rsidRPr="00AE4D98" w:rsidRDefault="00FB0985" w:rsidP="00E65381">
      <w:pPr>
        <w:pStyle w:val="a7"/>
        <w:jc w:val="left"/>
        <w:rPr>
          <w:b w:val="0"/>
          <w:sz w:val="28"/>
          <w:szCs w:val="28"/>
        </w:rPr>
      </w:pPr>
    </w:p>
    <w:sectPr w:rsidR="00FB0985" w:rsidRPr="00AE4D98" w:rsidSect="00F41C77">
      <w:headerReference w:type="default" r:id="rId8"/>
      <w:pgSz w:w="11906" w:h="16838"/>
      <w:pgMar w:top="284" w:right="748" w:bottom="142" w:left="1259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14AC9" w14:textId="77777777" w:rsidR="00712877" w:rsidRDefault="00712877" w:rsidP="00F41C77">
      <w:r>
        <w:separator/>
      </w:r>
    </w:p>
  </w:endnote>
  <w:endnote w:type="continuationSeparator" w:id="0">
    <w:p w14:paraId="7F682823" w14:textId="77777777" w:rsidR="00712877" w:rsidRDefault="00712877" w:rsidP="00F4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DC82B" w14:textId="77777777" w:rsidR="00712877" w:rsidRDefault="00712877" w:rsidP="00F41C77">
      <w:r>
        <w:separator/>
      </w:r>
    </w:p>
  </w:footnote>
  <w:footnote w:type="continuationSeparator" w:id="0">
    <w:p w14:paraId="74B09BEA" w14:textId="77777777" w:rsidR="00712877" w:rsidRDefault="00712877" w:rsidP="00F4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7D80E" w14:textId="77777777" w:rsidR="00F41C77" w:rsidRDefault="00F41C77" w:rsidP="00F41C7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0311A"/>
    <w:multiLevelType w:val="hybridMultilevel"/>
    <w:tmpl w:val="4AB0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56"/>
    <w:rsid w:val="00002E69"/>
    <w:rsid w:val="00003E56"/>
    <w:rsid w:val="00022B4E"/>
    <w:rsid w:val="00045223"/>
    <w:rsid w:val="00065B60"/>
    <w:rsid w:val="0006678F"/>
    <w:rsid w:val="00073C65"/>
    <w:rsid w:val="00077D22"/>
    <w:rsid w:val="00090F9F"/>
    <w:rsid w:val="00094670"/>
    <w:rsid w:val="000966A7"/>
    <w:rsid w:val="00097313"/>
    <w:rsid w:val="00097460"/>
    <w:rsid w:val="000C27D7"/>
    <w:rsid w:val="000C4A29"/>
    <w:rsid w:val="000C5EC5"/>
    <w:rsid w:val="000D3CEA"/>
    <w:rsid w:val="000E0A0C"/>
    <w:rsid w:val="001045CE"/>
    <w:rsid w:val="001150F3"/>
    <w:rsid w:val="00116BEE"/>
    <w:rsid w:val="00121AF4"/>
    <w:rsid w:val="0012453B"/>
    <w:rsid w:val="00124D7F"/>
    <w:rsid w:val="001300C4"/>
    <w:rsid w:val="00143E2E"/>
    <w:rsid w:val="0015186F"/>
    <w:rsid w:val="001534FF"/>
    <w:rsid w:val="00166C5F"/>
    <w:rsid w:val="00170A67"/>
    <w:rsid w:val="00176D4B"/>
    <w:rsid w:val="00180971"/>
    <w:rsid w:val="00190916"/>
    <w:rsid w:val="00192E33"/>
    <w:rsid w:val="001A501D"/>
    <w:rsid w:val="001B7714"/>
    <w:rsid w:val="001D4216"/>
    <w:rsid w:val="001D63AC"/>
    <w:rsid w:val="001F5A96"/>
    <w:rsid w:val="00205F0A"/>
    <w:rsid w:val="00214072"/>
    <w:rsid w:val="00216819"/>
    <w:rsid w:val="00226B65"/>
    <w:rsid w:val="0024137F"/>
    <w:rsid w:val="002572B7"/>
    <w:rsid w:val="00263B02"/>
    <w:rsid w:val="00275CDE"/>
    <w:rsid w:val="00283F7E"/>
    <w:rsid w:val="0028508F"/>
    <w:rsid w:val="002A469B"/>
    <w:rsid w:val="002F1008"/>
    <w:rsid w:val="003003E6"/>
    <w:rsid w:val="00311220"/>
    <w:rsid w:val="0032759A"/>
    <w:rsid w:val="00333D7F"/>
    <w:rsid w:val="003340A7"/>
    <w:rsid w:val="00345655"/>
    <w:rsid w:val="0035028C"/>
    <w:rsid w:val="00360707"/>
    <w:rsid w:val="0036545C"/>
    <w:rsid w:val="003663D8"/>
    <w:rsid w:val="00383C72"/>
    <w:rsid w:val="0039399C"/>
    <w:rsid w:val="003B24E1"/>
    <w:rsid w:val="003C63C2"/>
    <w:rsid w:val="003D2E76"/>
    <w:rsid w:val="003F3D61"/>
    <w:rsid w:val="0040252A"/>
    <w:rsid w:val="00413F2E"/>
    <w:rsid w:val="00447ED1"/>
    <w:rsid w:val="00463ED7"/>
    <w:rsid w:val="004B6508"/>
    <w:rsid w:val="004D3E77"/>
    <w:rsid w:val="004D4800"/>
    <w:rsid w:val="004E6A39"/>
    <w:rsid w:val="004F1709"/>
    <w:rsid w:val="004F3039"/>
    <w:rsid w:val="004F69BC"/>
    <w:rsid w:val="005028BF"/>
    <w:rsid w:val="00523349"/>
    <w:rsid w:val="00535004"/>
    <w:rsid w:val="005527FD"/>
    <w:rsid w:val="00555EE2"/>
    <w:rsid w:val="00556650"/>
    <w:rsid w:val="00557E41"/>
    <w:rsid w:val="005657AB"/>
    <w:rsid w:val="00566051"/>
    <w:rsid w:val="0056692B"/>
    <w:rsid w:val="00586B33"/>
    <w:rsid w:val="00590E43"/>
    <w:rsid w:val="00595D46"/>
    <w:rsid w:val="005A05C7"/>
    <w:rsid w:val="005A5BCA"/>
    <w:rsid w:val="005A716E"/>
    <w:rsid w:val="005B4DCA"/>
    <w:rsid w:val="005D7583"/>
    <w:rsid w:val="005E2F41"/>
    <w:rsid w:val="005F7999"/>
    <w:rsid w:val="0060593C"/>
    <w:rsid w:val="00610826"/>
    <w:rsid w:val="006111BB"/>
    <w:rsid w:val="00611395"/>
    <w:rsid w:val="00636E36"/>
    <w:rsid w:val="00637E7E"/>
    <w:rsid w:val="00637F77"/>
    <w:rsid w:val="006541F5"/>
    <w:rsid w:val="00667B30"/>
    <w:rsid w:val="00677BDD"/>
    <w:rsid w:val="00686386"/>
    <w:rsid w:val="006904E1"/>
    <w:rsid w:val="00691413"/>
    <w:rsid w:val="00692ADC"/>
    <w:rsid w:val="006A5609"/>
    <w:rsid w:val="006B0336"/>
    <w:rsid w:val="006B4117"/>
    <w:rsid w:val="006B4D83"/>
    <w:rsid w:val="006B71C2"/>
    <w:rsid w:val="006D13B8"/>
    <w:rsid w:val="006D5204"/>
    <w:rsid w:val="006E35F1"/>
    <w:rsid w:val="006E4EA0"/>
    <w:rsid w:val="006E585D"/>
    <w:rsid w:val="006F0595"/>
    <w:rsid w:val="006F5681"/>
    <w:rsid w:val="00710A74"/>
    <w:rsid w:val="00712877"/>
    <w:rsid w:val="00722DB8"/>
    <w:rsid w:val="0072363C"/>
    <w:rsid w:val="00726ECF"/>
    <w:rsid w:val="007476EE"/>
    <w:rsid w:val="00751A69"/>
    <w:rsid w:val="0076688A"/>
    <w:rsid w:val="00776520"/>
    <w:rsid w:val="00780AA5"/>
    <w:rsid w:val="00782D76"/>
    <w:rsid w:val="0078519C"/>
    <w:rsid w:val="007B708E"/>
    <w:rsid w:val="007D2517"/>
    <w:rsid w:val="007D5397"/>
    <w:rsid w:val="007E3099"/>
    <w:rsid w:val="008069AF"/>
    <w:rsid w:val="008140F7"/>
    <w:rsid w:val="00814C42"/>
    <w:rsid w:val="00815324"/>
    <w:rsid w:val="00831121"/>
    <w:rsid w:val="0085001E"/>
    <w:rsid w:val="00850513"/>
    <w:rsid w:val="008505F1"/>
    <w:rsid w:val="00876D1F"/>
    <w:rsid w:val="0088665F"/>
    <w:rsid w:val="00886E50"/>
    <w:rsid w:val="008A0DE4"/>
    <w:rsid w:val="008B386F"/>
    <w:rsid w:val="008B738F"/>
    <w:rsid w:val="008C47BD"/>
    <w:rsid w:val="008C5893"/>
    <w:rsid w:val="008D3931"/>
    <w:rsid w:val="008D45E0"/>
    <w:rsid w:val="008D770F"/>
    <w:rsid w:val="00900DD0"/>
    <w:rsid w:val="0091072C"/>
    <w:rsid w:val="009174D3"/>
    <w:rsid w:val="0092215F"/>
    <w:rsid w:val="0093273C"/>
    <w:rsid w:val="00936D41"/>
    <w:rsid w:val="00946186"/>
    <w:rsid w:val="00956359"/>
    <w:rsid w:val="00982C3A"/>
    <w:rsid w:val="00983B0E"/>
    <w:rsid w:val="009964E5"/>
    <w:rsid w:val="009A572A"/>
    <w:rsid w:val="009B5FDB"/>
    <w:rsid w:val="009B7ED0"/>
    <w:rsid w:val="009C02D2"/>
    <w:rsid w:val="009D1F64"/>
    <w:rsid w:val="009D5508"/>
    <w:rsid w:val="009E27B8"/>
    <w:rsid w:val="009E4641"/>
    <w:rsid w:val="009F027E"/>
    <w:rsid w:val="00A37846"/>
    <w:rsid w:val="00A6215C"/>
    <w:rsid w:val="00A65447"/>
    <w:rsid w:val="00A83DD9"/>
    <w:rsid w:val="00A85BAA"/>
    <w:rsid w:val="00A94C24"/>
    <w:rsid w:val="00AA1B64"/>
    <w:rsid w:val="00AA1DE8"/>
    <w:rsid w:val="00AC4737"/>
    <w:rsid w:val="00AC4F23"/>
    <w:rsid w:val="00AD2C96"/>
    <w:rsid w:val="00AD5E06"/>
    <w:rsid w:val="00AD77EF"/>
    <w:rsid w:val="00AE315A"/>
    <w:rsid w:val="00AE4D98"/>
    <w:rsid w:val="00AF0F58"/>
    <w:rsid w:val="00B14AE5"/>
    <w:rsid w:val="00B33889"/>
    <w:rsid w:val="00B34A75"/>
    <w:rsid w:val="00B44C09"/>
    <w:rsid w:val="00B45E15"/>
    <w:rsid w:val="00B47565"/>
    <w:rsid w:val="00B62643"/>
    <w:rsid w:val="00B742A7"/>
    <w:rsid w:val="00B90428"/>
    <w:rsid w:val="00B91231"/>
    <w:rsid w:val="00B94747"/>
    <w:rsid w:val="00B947A3"/>
    <w:rsid w:val="00BA4C5C"/>
    <w:rsid w:val="00BB0222"/>
    <w:rsid w:val="00BB635A"/>
    <w:rsid w:val="00BC25F7"/>
    <w:rsid w:val="00BC7E08"/>
    <w:rsid w:val="00BD390A"/>
    <w:rsid w:val="00BF6F2D"/>
    <w:rsid w:val="00BF715D"/>
    <w:rsid w:val="00C065E0"/>
    <w:rsid w:val="00C41D96"/>
    <w:rsid w:val="00C45945"/>
    <w:rsid w:val="00C50020"/>
    <w:rsid w:val="00C620F0"/>
    <w:rsid w:val="00C91BF1"/>
    <w:rsid w:val="00CB2D32"/>
    <w:rsid w:val="00CB39DF"/>
    <w:rsid w:val="00CB7A9C"/>
    <w:rsid w:val="00CD31BE"/>
    <w:rsid w:val="00CD7611"/>
    <w:rsid w:val="00CF2A43"/>
    <w:rsid w:val="00CF7B3A"/>
    <w:rsid w:val="00D01A8E"/>
    <w:rsid w:val="00D21BCD"/>
    <w:rsid w:val="00D31BB7"/>
    <w:rsid w:val="00D35813"/>
    <w:rsid w:val="00D402D1"/>
    <w:rsid w:val="00D40BDD"/>
    <w:rsid w:val="00D541C7"/>
    <w:rsid w:val="00D66C2F"/>
    <w:rsid w:val="00D87D1B"/>
    <w:rsid w:val="00D93CBA"/>
    <w:rsid w:val="00D96940"/>
    <w:rsid w:val="00DA444E"/>
    <w:rsid w:val="00DB1F6F"/>
    <w:rsid w:val="00DB6024"/>
    <w:rsid w:val="00DB6FB8"/>
    <w:rsid w:val="00DC1A25"/>
    <w:rsid w:val="00DD1152"/>
    <w:rsid w:val="00DD26AF"/>
    <w:rsid w:val="00DF4951"/>
    <w:rsid w:val="00E10E55"/>
    <w:rsid w:val="00E242AA"/>
    <w:rsid w:val="00E4353D"/>
    <w:rsid w:val="00E43818"/>
    <w:rsid w:val="00E53BE3"/>
    <w:rsid w:val="00E65381"/>
    <w:rsid w:val="00E70D0F"/>
    <w:rsid w:val="00E71B35"/>
    <w:rsid w:val="00E73DD9"/>
    <w:rsid w:val="00E874D3"/>
    <w:rsid w:val="00E9566F"/>
    <w:rsid w:val="00EC0ED6"/>
    <w:rsid w:val="00EC294D"/>
    <w:rsid w:val="00EC2FAB"/>
    <w:rsid w:val="00ED4C62"/>
    <w:rsid w:val="00EE0866"/>
    <w:rsid w:val="00EE659D"/>
    <w:rsid w:val="00F058CC"/>
    <w:rsid w:val="00F0736B"/>
    <w:rsid w:val="00F16103"/>
    <w:rsid w:val="00F2695E"/>
    <w:rsid w:val="00F3161E"/>
    <w:rsid w:val="00F31DA9"/>
    <w:rsid w:val="00F41C77"/>
    <w:rsid w:val="00F44C29"/>
    <w:rsid w:val="00F4580A"/>
    <w:rsid w:val="00F52538"/>
    <w:rsid w:val="00F5253D"/>
    <w:rsid w:val="00F575ED"/>
    <w:rsid w:val="00F6469D"/>
    <w:rsid w:val="00F70A46"/>
    <w:rsid w:val="00F71F57"/>
    <w:rsid w:val="00F72C56"/>
    <w:rsid w:val="00F921AE"/>
    <w:rsid w:val="00FA7212"/>
    <w:rsid w:val="00FB0985"/>
    <w:rsid w:val="00FB7097"/>
    <w:rsid w:val="00FC11D4"/>
    <w:rsid w:val="00FC3062"/>
    <w:rsid w:val="00FC4F38"/>
    <w:rsid w:val="00FC7A36"/>
    <w:rsid w:val="00FD05D4"/>
    <w:rsid w:val="00FD1C1F"/>
    <w:rsid w:val="00FD3386"/>
    <w:rsid w:val="00FD4E69"/>
    <w:rsid w:val="00FD5725"/>
    <w:rsid w:val="00FE09A0"/>
    <w:rsid w:val="00FE1C3E"/>
    <w:rsid w:val="00FE535B"/>
    <w:rsid w:val="00FF396E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D3BD5"/>
  <w15:docId w15:val="{3CA8E834-8ED8-4B09-8497-23A8B567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8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8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semiHidden/>
    <w:rsid w:val="00EE0866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0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168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68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681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08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08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Title"/>
    <w:basedOn w:val="a"/>
    <w:link w:val="a8"/>
    <w:qFormat/>
    <w:rsid w:val="00610826"/>
    <w:pPr>
      <w:jc w:val="center"/>
    </w:pPr>
    <w:rPr>
      <w:b/>
      <w:bCs/>
      <w:sz w:val="72"/>
    </w:rPr>
  </w:style>
  <w:style w:type="character" w:customStyle="1" w:styleId="a8">
    <w:name w:val="Заголовок Знак"/>
    <w:basedOn w:val="a0"/>
    <w:link w:val="a7"/>
    <w:rsid w:val="00610826"/>
    <w:rPr>
      <w:b/>
      <w:bCs/>
      <w:sz w:val="72"/>
      <w:szCs w:val="24"/>
    </w:rPr>
  </w:style>
  <w:style w:type="table" w:styleId="a9">
    <w:name w:val="Table Grid"/>
    <w:basedOn w:val="a1"/>
    <w:uiPriority w:val="59"/>
    <w:rsid w:val="009C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E4EA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73C65"/>
    <w:rPr>
      <w:color w:val="993300"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F41C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1C77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1C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1C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D74CB-3EF5-495F-8E2A-4D59897F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60</cp:revision>
  <cp:lastPrinted>2024-03-20T08:53:00Z</cp:lastPrinted>
  <dcterms:created xsi:type="dcterms:W3CDTF">2021-12-09T10:59:00Z</dcterms:created>
  <dcterms:modified xsi:type="dcterms:W3CDTF">2024-03-25T06:56:00Z</dcterms:modified>
</cp:coreProperties>
</file>